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CA" w:rsidRDefault="00976F24" w:rsidP="008C1F48">
      <w:pPr>
        <w:tabs>
          <w:tab w:val="left" w:pos="6663"/>
        </w:tabs>
        <w:spacing w:line="240" w:lineRule="auto"/>
        <w:contextualSpacing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3657A" w:rsidRPr="00E74BBB" w:rsidRDefault="00976F24" w:rsidP="004C4CEC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1.2022</w:t>
      </w:r>
      <w:r w:rsidR="00F739CA">
        <w:rPr>
          <w:rFonts w:ascii="Arial" w:hAnsi="Arial" w:cs="Arial"/>
          <w:b/>
          <w:sz w:val="32"/>
          <w:szCs w:val="32"/>
        </w:rPr>
        <w:t xml:space="preserve"> г</w:t>
      </w:r>
      <w:r w:rsidR="0043657A" w:rsidRPr="00E74BBB">
        <w:rPr>
          <w:rFonts w:ascii="Arial" w:hAnsi="Arial" w:cs="Arial"/>
          <w:b/>
          <w:sz w:val="32"/>
          <w:szCs w:val="32"/>
        </w:rPr>
        <w:t>. №</w:t>
      </w:r>
      <w:r w:rsidR="005065C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ИРКУТСКАЯ ОБЛАСТЬ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43657A" w:rsidRPr="00E74BBB" w:rsidRDefault="0043657A" w:rsidP="00293EB8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23692" w:rsidRPr="00E74BBB" w:rsidRDefault="0043657A" w:rsidP="00436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ЕНИЕ</w:t>
      </w:r>
    </w:p>
    <w:p w:rsidR="0043657A" w:rsidRPr="008477A6" w:rsidRDefault="0043657A" w:rsidP="0043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A2" w:rsidRPr="008477A6" w:rsidRDefault="00F739CA" w:rsidP="005E09F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477A6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от 04.08.2021 г. № 56 «</w:t>
      </w:r>
      <w:r w:rsidR="00C23692" w:rsidRPr="008477A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8477A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8477A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8477A6">
        <w:rPr>
          <w:rFonts w:ascii="Arial" w:hAnsi="Arial" w:cs="Arial"/>
          <w:b/>
          <w:bCs/>
          <w:sz w:val="32"/>
          <w:szCs w:val="32"/>
        </w:rPr>
        <w:t>Е</w:t>
      </w:r>
      <w:r w:rsidR="00A75ACE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8477A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8477A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4C4CEC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8477A6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43657A" w:rsidRPr="008477A6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БАХТАЙ»</w:t>
      </w:r>
      <w:r w:rsidR="00716484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8477A6">
        <w:rPr>
          <w:rFonts w:ascii="Arial" w:hAnsi="Arial" w:cs="Arial"/>
          <w:b/>
          <w:bCs/>
          <w:sz w:val="32"/>
          <w:szCs w:val="32"/>
        </w:rPr>
        <w:t>ВЗЫСКАНИЙ</w:t>
      </w:r>
      <w:r w:rsidR="00B21767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8477A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8477A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5E09F2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8477A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8477A6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5E09F2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8477A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8477A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5E09F2" w:rsidRPr="008477A6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8477A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  <w:r w:rsidRPr="008477A6">
        <w:rPr>
          <w:rFonts w:ascii="Arial" w:hAnsi="Arial" w:cs="Arial"/>
          <w:b/>
          <w:bCs/>
          <w:sz w:val="32"/>
          <w:szCs w:val="32"/>
        </w:rPr>
        <w:t>»</w:t>
      </w:r>
    </w:p>
    <w:p w:rsidR="00FD1CA2" w:rsidRPr="00E74BBB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9F2" w:rsidRPr="00293EB8" w:rsidRDefault="00293EB8" w:rsidP="0067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D3A46" w:rsidRPr="00293EB8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BD3A46" w:rsidRPr="00293EB8">
          <w:rPr>
            <w:rFonts w:ascii="Arial" w:hAnsi="Arial" w:cs="Arial"/>
            <w:bCs/>
            <w:sz w:val="24"/>
            <w:szCs w:val="24"/>
          </w:rPr>
          <w:t>25 декабря 2008 года</w:t>
        </w:r>
      </w:smartTag>
      <w:r w:rsidR="004979F9" w:rsidRPr="00293EB8">
        <w:rPr>
          <w:rFonts w:ascii="Arial" w:hAnsi="Arial" w:cs="Arial"/>
          <w:bCs/>
          <w:sz w:val="24"/>
          <w:szCs w:val="24"/>
        </w:rPr>
        <w:t xml:space="preserve"> </w:t>
      </w:r>
      <w:r w:rsidR="00BD3A46" w:rsidRPr="00293EB8">
        <w:rPr>
          <w:rFonts w:ascii="Arial" w:hAnsi="Arial" w:cs="Arial"/>
          <w:bCs/>
          <w:sz w:val="24"/>
          <w:szCs w:val="24"/>
        </w:rPr>
        <w:t>№</w:t>
      </w:r>
      <w:r w:rsidR="004979F9" w:rsidRPr="00293EB8">
        <w:rPr>
          <w:rFonts w:ascii="Arial" w:hAnsi="Arial" w:cs="Arial"/>
          <w:bCs/>
          <w:sz w:val="24"/>
          <w:szCs w:val="24"/>
        </w:rPr>
        <w:t> </w:t>
      </w:r>
      <w:r w:rsidR="00BD3A46" w:rsidRPr="00293EB8">
        <w:rPr>
          <w:rFonts w:ascii="Arial" w:hAnsi="Arial" w:cs="Arial"/>
          <w:bCs/>
          <w:sz w:val="24"/>
          <w:szCs w:val="24"/>
        </w:rPr>
        <w:t>273</w:t>
      </w:r>
      <w:r w:rsidR="004979F9" w:rsidRPr="00293EB8">
        <w:rPr>
          <w:rFonts w:ascii="Arial" w:hAnsi="Arial" w:cs="Arial"/>
          <w:bCs/>
          <w:sz w:val="24"/>
          <w:szCs w:val="24"/>
        </w:rPr>
        <w:noBreakHyphen/>
      </w:r>
      <w:r w:rsidR="00BD3A46" w:rsidRPr="00293EB8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293EB8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293EB8">
        <w:rPr>
          <w:rFonts w:ascii="Arial" w:hAnsi="Arial" w:cs="Arial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3"/>
          <w:attr w:name="Day" w:val="2"/>
          <w:attr w:name="Year" w:val="2007"/>
        </w:smartTagPr>
        <w:r w:rsidR="00F1066E" w:rsidRPr="00293EB8">
          <w:rPr>
            <w:rFonts w:ascii="Arial" w:hAnsi="Arial" w:cs="Arial"/>
            <w:sz w:val="24"/>
            <w:szCs w:val="24"/>
          </w:rPr>
          <w:t>2 марта 2007 года</w:t>
        </w:r>
      </w:smartTag>
      <w:r w:rsidR="00F1066E" w:rsidRPr="00293EB8">
        <w:rPr>
          <w:rFonts w:ascii="Arial" w:hAnsi="Arial" w:cs="Arial"/>
          <w:sz w:val="24"/>
          <w:szCs w:val="24"/>
        </w:rPr>
        <w:t xml:space="preserve"> № 25-ФЗ </w:t>
      </w:r>
      <w:r w:rsidR="00F1066E" w:rsidRPr="00293EB8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2007"/>
        </w:smartTagPr>
        <w:r w:rsidR="00F1066E" w:rsidRPr="00293EB8">
          <w:rPr>
            <w:rFonts w:ascii="Arial" w:hAnsi="Arial" w:cs="Arial"/>
            <w:sz w:val="24"/>
            <w:szCs w:val="24"/>
          </w:rPr>
          <w:t>15 октября 2007 года</w:t>
        </w:r>
      </w:smartTag>
      <w:r w:rsidR="00F1066E" w:rsidRPr="00293EB8">
        <w:rPr>
          <w:rFonts w:ascii="Arial" w:hAnsi="Arial" w:cs="Arial"/>
          <w:sz w:val="24"/>
          <w:szCs w:val="24"/>
        </w:rPr>
        <w:t xml:space="preserve"> № 88-оз «Об отдельных вопросах муниципальной службы в Иркутской области», </w:t>
      </w:r>
      <w:r w:rsidR="00C23692" w:rsidRPr="00293EB8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5E09F2" w:rsidRPr="00293EB8">
        <w:rPr>
          <w:rFonts w:ascii="Arial" w:hAnsi="Arial" w:cs="Arial"/>
          <w:bCs/>
          <w:sz w:val="24"/>
          <w:szCs w:val="24"/>
        </w:rPr>
        <w:t>Уставом муниципального образования «</w:t>
      </w:r>
      <w:proofErr w:type="spellStart"/>
      <w:r w:rsidR="005E09F2" w:rsidRPr="00293EB8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bCs/>
          <w:sz w:val="24"/>
          <w:szCs w:val="24"/>
        </w:rPr>
        <w:t>», администрация муниципального образования «</w:t>
      </w:r>
      <w:proofErr w:type="spellStart"/>
      <w:r w:rsidR="005E09F2" w:rsidRPr="00293EB8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5E09F2" w:rsidRPr="00E74BBB" w:rsidRDefault="005E09F2" w:rsidP="00B2176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A037C7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ЯЕТ:</w:t>
      </w:r>
    </w:p>
    <w:p w:rsidR="005E09F2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293EB8" w:rsidRDefault="00C23692" w:rsidP="00F7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3EB8">
        <w:rPr>
          <w:rFonts w:ascii="Arial" w:hAnsi="Arial" w:cs="Arial"/>
          <w:bCs/>
          <w:sz w:val="24"/>
          <w:szCs w:val="24"/>
        </w:rPr>
        <w:t xml:space="preserve">1. </w:t>
      </w:r>
      <w:r w:rsidR="00F739CA" w:rsidRPr="00293EB8">
        <w:rPr>
          <w:rFonts w:ascii="Arial" w:hAnsi="Arial" w:cs="Arial"/>
          <w:bCs/>
          <w:sz w:val="24"/>
          <w:szCs w:val="24"/>
        </w:rPr>
        <w:t>Внести в постановление от 04.08.2021 г. № 56 «О</w:t>
      </w:r>
      <w:r w:rsidR="00F739CA" w:rsidRPr="00293EB8">
        <w:rPr>
          <w:rFonts w:ascii="Arial" w:hAnsi="Arial" w:cs="Arial"/>
          <w:sz w:val="24"/>
          <w:szCs w:val="24"/>
        </w:rPr>
        <w:t xml:space="preserve">б утверждении Положения о </w:t>
      </w:r>
      <w:r w:rsidR="00F739CA" w:rsidRPr="00293EB8">
        <w:rPr>
          <w:rFonts w:ascii="Arial" w:hAnsi="Arial" w:cs="Arial"/>
          <w:bCs/>
          <w:sz w:val="24"/>
          <w:szCs w:val="24"/>
        </w:rPr>
        <w:t>порядке применения к муниципальным служащим администрации муниципального образования «</w:t>
      </w:r>
      <w:proofErr w:type="spellStart"/>
      <w:r w:rsidR="00F739CA" w:rsidRPr="00293EB8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F739CA" w:rsidRPr="00293EB8">
        <w:rPr>
          <w:rFonts w:ascii="Arial" w:hAnsi="Arial" w:cs="Arial"/>
          <w:bCs/>
          <w:sz w:val="24"/>
          <w:szCs w:val="24"/>
        </w:rPr>
        <w:t>»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F739CA" w:rsidRPr="00293EB8" w:rsidRDefault="00F739CA" w:rsidP="00F7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3EB8">
        <w:rPr>
          <w:rFonts w:ascii="Arial" w:hAnsi="Arial" w:cs="Arial"/>
          <w:bCs/>
          <w:sz w:val="24"/>
          <w:szCs w:val="24"/>
        </w:rPr>
        <w:t>- в грифе утверждения Положения слова «МО» заменить словами «муниципального образования»;</w:t>
      </w:r>
    </w:p>
    <w:p w:rsidR="00F739CA" w:rsidRPr="00293EB8" w:rsidRDefault="00F739CA" w:rsidP="00F7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3EB8">
        <w:rPr>
          <w:rFonts w:ascii="Arial" w:hAnsi="Arial" w:cs="Arial"/>
          <w:bCs/>
          <w:sz w:val="24"/>
          <w:szCs w:val="24"/>
        </w:rPr>
        <w:t>- в подпункте 2 пункта 2 Положения после слова «рекомендации» исключить слова «комиссии по соблюдению требований к служебному поведению муниципальных служащих и урегулированию конфликта интересов».</w:t>
      </w:r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2</w:t>
      </w:r>
      <w:r w:rsidR="005E09F2" w:rsidRPr="00293EB8">
        <w:rPr>
          <w:rFonts w:ascii="Arial" w:hAnsi="Arial" w:cs="Arial"/>
          <w:sz w:val="24"/>
          <w:szCs w:val="24"/>
        </w:rPr>
        <w:t xml:space="preserve">. Опубликовать данное постановление в печатном средстве массовой </w:t>
      </w:r>
      <w:r w:rsidR="004C4CEC" w:rsidRPr="00293EB8">
        <w:rPr>
          <w:rFonts w:ascii="Arial" w:hAnsi="Arial" w:cs="Arial"/>
          <w:sz w:val="24"/>
          <w:szCs w:val="24"/>
        </w:rPr>
        <w:t>и</w:t>
      </w:r>
      <w:r w:rsidR="005E09F2" w:rsidRPr="00293EB8">
        <w:rPr>
          <w:rFonts w:ascii="Arial" w:hAnsi="Arial" w:cs="Arial"/>
          <w:sz w:val="24"/>
          <w:szCs w:val="24"/>
        </w:rPr>
        <w:t>нформации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ски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Аларски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район» на страничке </w:t>
      </w:r>
      <w:r w:rsidR="005E09F2" w:rsidRPr="00293EB8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3</w:t>
      </w:r>
      <w:r w:rsidR="005E09F2" w:rsidRPr="00293EB8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4</w:t>
      </w:r>
      <w:r w:rsidR="005E09F2" w:rsidRPr="00293E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09F2" w:rsidRPr="00293EB8">
        <w:rPr>
          <w:rFonts w:ascii="Arial" w:hAnsi="Arial" w:cs="Arial"/>
          <w:sz w:val="24"/>
          <w:szCs w:val="24"/>
        </w:rPr>
        <w:t>Контроль за</w:t>
      </w:r>
      <w:proofErr w:type="gramEnd"/>
      <w:r w:rsidR="005E09F2" w:rsidRPr="00293EB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льбурову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В.П.</w:t>
      </w:r>
    </w:p>
    <w:p w:rsidR="005E09F2" w:rsidRPr="00293EB8" w:rsidRDefault="005E09F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70822" w:rsidRPr="00293EB8" w:rsidRDefault="0067082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9F2" w:rsidRPr="00293EB8" w:rsidRDefault="005E09F2" w:rsidP="0067082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EB8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</w:t>
      </w:r>
      <w:proofErr w:type="spellStart"/>
      <w:r w:rsidRPr="00293EB8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293EB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E09F2" w:rsidRPr="00293EB8" w:rsidRDefault="005E09F2" w:rsidP="006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EB8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Pr="00293EB8"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p w:rsidR="004C4CEC" w:rsidRPr="00293EB8" w:rsidRDefault="004C4CEC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5CF" w:rsidRPr="00E74BBB" w:rsidRDefault="005065CF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4CEC" w:rsidRPr="00E74BBB" w:rsidRDefault="004C4CEC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</w:p>
    <w:sectPr w:rsidR="004C4CEC" w:rsidRPr="00E74BBB" w:rsidSect="008477A6">
      <w:headerReference w:type="default" r:id="rId8"/>
      <w:headerReference w:type="first" r:id="rId9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CF" w:rsidRDefault="009D11CF" w:rsidP="000D711F">
      <w:pPr>
        <w:spacing w:after="0" w:line="240" w:lineRule="auto"/>
      </w:pPr>
      <w:r>
        <w:separator/>
      </w:r>
    </w:p>
  </w:endnote>
  <w:endnote w:type="continuationSeparator" w:id="0">
    <w:p w:rsidR="009D11CF" w:rsidRDefault="009D11C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CF" w:rsidRDefault="009D11CF" w:rsidP="000D711F">
      <w:pPr>
        <w:spacing w:after="0" w:line="240" w:lineRule="auto"/>
      </w:pPr>
      <w:r>
        <w:separator/>
      </w:r>
    </w:p>
  </w:footnote>
  <w:footnote w:type="continuationSeparator" w:id="0">
    <w:p w:rsidR="009D11CF" w:rsidRDefault="009D11C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336F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7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06B7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1126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0F86"/>
    <w:rsid w:val="002321C2"/>
    <w:rsid w:val="00243F47"/>
    <w:rsid w:val="0025148A"/>
    <w:rsid w:val="00273C7E"/>
    <w:rsid w:val="00283FCD"/>
    <w:rsid w:val="00284DF3"/>
    <w:rsid w:val="00293EB8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255BB"/>
    <w:rsid w:val="00336FA6"/>
    <w:rsid w:val="00355165"/>
    <w:rsid w:val="00361197"/>
    <w:rsid w:val="00364ECA"/>
    <w:rsid w:val="00372935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57A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4CEC"/>
    <w:rsid w:val="004D0515"/>
    <w:rsid w:val="004D1C65"/>
    <w:rsid w:val="004E6315"/>
    <w:rsid w:val="004F5F87"/>
    <w:rsid w:val="00502FB9"/>
    <w:rsid w:val="005065CF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2378"/>
    <w:rsid w:val="005C642B"/>
    <w:rsid w:val="005E09F2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0C2B"/>
    <w:rsid w:val="00642212"/>
    <w:rsid w:val="00645BD5"/>
    <w:rsid w:val="00656883"/>
    <w:rsid w:val="00662BE0"/>
    <w:rsid w:val="00670822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477A6"/>
    <w:rsid w:val="008501C3"/>
    <w:rsid w:val="008831EE"/>
    <w:rsid w:val="008873B5"/>
    <w:rsid w:val="008902E0"/>
    <w:rsid w:val="008963FD"/>
    <w:rsid w:val="008A0BD3"/>
    <w:rsid w:val="008B391D"/>
    <w:rsid w:val="008C00A9"/>
    <w:rsid w:val="008C1F48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2609"/>
    <w:rsid w:val="009556DB"/>
    <w:rsid w:val="0097284E"/>
    <w:rsid w:val="00976F24"/>
    <w:rsid w:val="00984E6E"/>
    <w:rsid w:val="009942A0"/>
    <w:rsid w:val="009968B3"/>
    <w:rsid w:val="009A0D5E"/>
    <w:rsid w:val="009A1C1C"/>
    <w:rsid w:val="009A6B6D"/>
    <w:rsid w:val="009B0494"/>
    <w:rsid w:val="009C1BA6"/>
    <w:rsid w:val="009C1E9F"/>
    <w:rsid w:val="009C4B50"/>
    <w:rsid w:val="009D11CF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3B5D"/>
    <w:rsid w:val="00AF4355"/>
    <w:rsid w:val="00AF4C92"/>
    <w:rsid w:val="00AF6750"/>
    <w:rsid w:val="00B045D3"/>
    <w:rsid w:val="00B05C48"/>
    <w:rsid w:val="00B107A8"/>
    <w:rsid w:val="00B160BF"/>
    <w:rsid w:val="00B161E0"/>
    <w:rsid w:val="00B2003F"/>
    <w:rsid w:val="00B21767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1AB2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74BBB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39CA"/>
    <w:rsid w:val="00F74706"/>
    <w:rsid w:val="00F81A55"/>
    <w:rsid w:val="00F853D3"/>
    <w:rsid w:val="00F902EB"/>
    <w:rsid w:val="00FA171C"/>
    <w:rsid w:val="00FB0580"/>
    <w:rsid w:val="00FB0F0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5DB5-0C78-4613-8F10-090D79C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7</cp:revision>
  <cp:lastPrinted>2022-01-17T08:44:00Z</cp:lastPrinted>
  <dcterms:created xsi:type="dcterms:W3CDTF">2021-05-25T03:10:00Z</dcterms:created>
  <dcterms:modified xsi:type="dcterms:W3CDTF">2022-01-17T08:49:00Z</dcterms:modified>
</cp:coreProperties>
</file>